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8"/>
        <w:gridCol w:w="1985"/>
        <w:gridCol w:w="425"/>
        <w:gridCol w:w="1956"/>
      </w:tblGrid>
      <w:tr w:rsidR="0047628A" w:rsidRPr="0047628A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47628A" w:rsidRDefault="00FC3DE1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ACD92B" wp14:editId="4D14106D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47628A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C2485E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2485E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47628A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 ЗЕЛЕНОГОРСКА </w:t>
            </w: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47628A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47628A" w:rsidRPr="0047628A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47628A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6B8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C736B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</w:tc>
      </w:tr>
      <w:tr w:rsidR="0047628A" w:rsidRPr="0047628A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7030AA" w:rsidRDefault="00B57ADD" w:rsidP="00ED6F5D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030AA">
              <w:rPr>
                <w:rFonts w:ascii="Times New Roman" w:hAnsi="Times New Roman" w:cs="Times New Roman"/>
                <w:noProof/>
                <w:sz w:val="28"/>
                <w:szCs w:val="28"/>
              </w:rPr>
              <w:t>30.08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C736B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C736B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C736B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C736B8" w:rsidRDefault="00B60EAA" w:rsidP="00371D8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 w:rsidR="008B6C6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57AD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bookmarkStart w:id="0" w:name="_GoBack"/>
            <w:bookmarkEnd w:id="0"/>
            <w:r w:rsidR="00B57ADD">
              <w:rPr>
                <w:rFonts w:ascii="Times New Roman" w:hAnsi="Times New Roman" w:cs="Times New Roman"/>
                <w:sz w:val="28"/>
                <w:szCs w:val="24"/>
              </w:rPr>
              <w:t>09-п</w:t>
            </w:r>
          </w:p>
        </w:tc>
      </w:tr>
      <w:tr w:rsidR="0047628A" w:rsidRPr="0058591E" w:rsidTr="00F701EE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187666" w:rsidRPr="0058591E" w:rsidRDefault="00187666" w:rsidP="00F701EE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7628A" w:rsidRPr="0058591E" w:rsidRDefault="00AE4F52" w:rsidP="00F701EE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О внесении изменений в </w:t>
            </w:r>
            <w:r w:rsidR="00F701EE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остановление Администрации ЗАТО г. Зеленогорска от 18.12.2015 № 326-п «Об утверждении Перечня</w:t>
            </w:r>
            <w:r w:rsidR="00AC65D5"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муниципальных услуг, предоставляемых Администрацией ЗАТО г. Зеленогорска, и услуг, </w:t>
            </w:r>
            <w:r w:rsidR="00AC65D5" w:rsidRPr="0058591E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редоставляемых муниципальными учреждениями г. Зеленогорска»</w:t>
            </w:r>
          </w:p>
        </w:tc>
      </w:tr>
    </w:tbl>
    <w:p w:rsidR="00FB191D" w:rsidRPr="0058591E" w:rsidRDefault="00805F26" w:rsidP="007E58A4">
      <w:pPr>
        <w:ind w:right="397"/>
        <w:jc w:val="both"/>
        <w:rPr>
          <w:rFonts w:ascii="Times New Roman" w:hAnsi="Times New Roman" w:cs="Times New Roman"/>
          <w:sz w:val="28"/>
          <w:szCs w:val="26"/>
        </w:rPr>
      </w:pPr>
      <w:r w:rsidRPr="0058591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E47DF9" w:rsidRPr="0058591E" w:rsidRDefault="00123D27" w:rsidP="004524B5">
      <w:pPr>
        <w:jc w:val="both"/>
        <w:rPr>
          <w:rFonts w:ascii="Times New Roman" w:hAnsi="Times New Roman" w:cs="Times New Roman"/>
          <w:sz w:val="28"/>
          <w:szCs w:val="26"/>
        </w:rPr>
      </w:pPr>
      <w:r w:rsidRPr="0058591E">
        <w:rPr>
          <w:rFonts w:ascii="Times New Roman" w:hAnsi="Times New Roman" w:cs="Times New Roman"/>
          <w:sz w:val="28"/>
          <w:szCs w:val="26"/>
        </w:rPr>
        <w:t xml:space="preserve">    </w:t>
      </w:r>
      <w:r w:rsidR="00940FB5" w:rsidRPr="0058591E">
        <w:rPr>
          <w:rFonts w:ascii="Times New Roman" w:hAnsi="Times New Roman" w:cs="Times New Roman"/>
          <w:sz w:val="28"/>
          <w:szCs w:val="26"/>
        </w:rPr>
        <w:tab/>
      </w:r>
      <w:r w:rsidR="00AE4F52" w:rsidRPr="0058591E">
        <w:rPr>
          <w:rFonts w:ascii="Times New Roman" w:hAnsi="Times New Roman" w:cs="Times New Roman"/>
          <w:sz w:val="28"/>
          <w:szCs w:val="26"/>
        </w:rPr>
        <w:t xml:space="preserve">В </w:t>
      </w:r>
      <w:proofErr w:type="gramStart"/>
      <w:r w:rsidR="00AE4F52" w:rsidRPr="0058591E">
        <w:rPr>
          <w:rFonts w:ascii="Times New Roman" w:hAnsi="Times New Roman" w:cs="Times New Roman"/>
          <w:sz w:val="28"/>
          <w:szCs w:val="26"/>
        </w:rPr>
        <w:t>соответствии</w:t>
      </w:r>
      <w:proofErr w:type="gramEnd"/>
      <w:r w:rsidR="00AE4F52" w:rsidRPr="0058591E">
        <w:rPr>
          <w:rFonts w:ascii="Times New Roman" w:hAnsi="Times New Roman" w:cs="Times New Roman"/>
          <w:sz w:val="28"/>
          <w:szCs w:val="26"/>
        </w:rPr>
        <w:t xml:space="preserve"> с Федеральным законом от 27.07.2010 № 210-ФЗ «Об организации предоставления государственных и муниципальных услуг»,  учитывая протокол заседания комиссии по вопросам формирования реестра муниципальных услуг от </w:t>
      </w:r>
      <w:r w:rsidR="00371D8B" w:rsidRPr="0058591E">
        <w:rPr>
          <w:rFonts w:ascii="Times New Roman" w:hAnsi="Times New Roman" w:cs="Times New Roman"/>
          <w:sz w:val="28"/>
          <w:szCs w:val="26"/>
        </w:rPr>
        <w:softHyphen/>
      </w:r>
      <w:r w:rsidR="00371D8B" w:rsidRPr="0058591E">
        <w:rPr>
          <w:rFonts w:ascii="Times New Roman" w:hAnsi="Times New Roman" w:cs="Times New Roman"/>
          <w:sz w:val="28"/>
          <w:szCs w:val="26"/>
        </w:rPr>
        <w:softHyphen/>
      </w:r>
      <w:r w:rsidR="00371D8B" w:rsidRPr="0058591E">
        <w:rPr>
          <w:rFonts w:ascii="Times New Roman" w:hAnsi="Times New Roman" w:cs="Times New Roman"/>
          <w:sz w:val="28"/>
          <w:szCs w:val="26"/>
        </w:rPr>
        <w:softHyphen/>
      </w:r>
      <w:r w:rsidR="006C7C02">
        <w:rPr>
          <w:rFonts w:ascii="Times New Roman" w:hAnsi="Times New Roman" w:cs="Times New Roman"/>
          <w:sz w:val="28"/>
          <w:szCs w:val="26"/>
        </w:rPr>
        <w:t>16</w:t>
      </w:r>
      <w:r w:rsidR="00AE4F52" w:rsidRPr="0058591E">
        <w:rPr>
          <w:rFonts w:ascii="Times New Roman" w:hAnsi="Times New Roman" w:cs="Times New Roman"/>
          <w:sz w:val="28"/>
          <w:szCs w:val="26"/>
        </w:rPr>
        <w:t>.</w:t>
      </w:r>
      <w:r w:rsidR="00371D8B" w:rsidRPr="0058591E">
        <w:rPr>
          <w:rFonts w:ascii="Times New Roman" w:hAnsi="Times New Roman" w:cs="Times New Roman"/>
          <w:sz w:val="28"/>
          <w:szCs w:val="26"/>
        </w:rPr>
        <w:t>08</w:t>
      </w:r>
      <w:r w:rsidR="00AE4F52" w:rsidRPr="0058591E">
        <w:rPr>
          <w:rFonts w:ascii="Times New Roman" w:hAnsi="Times New Roman" w:cs="Times New Roman"/>
          <w:sz w:val="28"/>
          <w:szCs w:val="26"/>
        </w:rPr>
        <w:t>.20</w:t>
      </w:r>
      <w:r w:rsidR="00411F66" w:rsidRPr="0058591E">
        <w:rPr>
          <w:rFonts w:ascii="Times New Roman" w:hAnsi="Times New Roman" w:cs="Times New Roman"/>
          <w:sz w:val="28"/>
          <w:szCs w:val="26"/>
        </w:rPr>
        <w:t>2</w:t>
      </w:r>
      <w:r w:rsidR="00371D8B" w:rsidRPr="0058591E">
        <w:rPr>
          <w:rFonts w:ascii="Times New Roman" w:hAnsi="Times New Roman" w:cs="Times New Roman"/>
          <w:sz w:val="28"/>
          <w:szCs w:val="26"/>
        </w:rPr>
        <w:t>1</w:t>
      </w:r>
      <w:r w:rsidR="00AE4F52" w:rsidRPr="0058591E">
        <w:rPr>
          <w:rFonts w:ascii="Times New Roman" w:hAnsi="Times New Roman" w:cs="Times New Roman"/>
          <w:sz w:val="28"/>
          <w:szCs w:val="26"/>
        </w:rPr>
        <w:t xml:space="preserve"> № </w:t>
      </w:r>
      <w:r w:rsidR="00411F66" w:rsidRPr="0058591E">
        <w:rPr>
          <w:rFonts w:ascii="Times New Roman" w:hAnsi="Times New Roman" w:cs="Times New Roman"/>
          <w:sz w:val="28"/>
          <w:szCs w:val="26"/>
        </w:rPr>
        <w:t>2</w:t>
      </w:r>
      <w:r w:rsidR="00371D8B" w:rsidRPr="0058591E">
        <w:rPr>
          <w:rFonts w:ascii="Times New Roman" w:hAnsi="Times New Roman" w:cs="Times New Roman"/>
          <w:sz w:val="28"/>
          <w:szCs w:val="26"/>
        </w:rPr>
        <w:t>1</w:t>
      </w:r>
      <w:r w:rsidR="00AE4F52" w:rsidRPr="0058591E">
        <w:rPr>
          <w:rFonts w:ascii="Times New Roman" w:hAnsi="Times New Roman" w:cs="Times New Roman"/>
          <w:sz w:val="28"/>
          <w:szCs w:val="26"/>
        </w:rPr>
        <w:t xml:space="preserve">,  </w:t>
      </w:r>
      <w:r w:rsidR="00230958" w:rsidRPr="0058591E">
        <w:rPr>
          <w:rFonts w:ascii="Times New Roman" w:hAnsi="Times New Roman" w:cs="Times New Roman"/>
          <w:sz w:val="28"/>
          <w:szCs w:val="26"/>
        </w:rPr>
        <w:t>руководствуясь Уставом города Зеленогорска,</w:t>
      </w:r>
    </w:p>
    <w:p w:rsidR="00320DF7" w:rsidRPr="0058591E" w:rsidRDefault="00320DF7" w:rsidP="004524B5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123D27" w:rsidRPr="0058591E" w:rsidRDefault="00B845C0" w:rsidP="004524B5">
      <w:pPr>
        <w:jc w:val="both"/>
        <w:rPr>
          <w:rFonts w:ascii="Times New Roman" w:hAnsi="Times New Roman" w:cs="Times New Roman"/>
          <w:sz w:val="28"/>
          <w:szCs w:val="26"/>
        </w:rPr>
      </w:pPr>
      <w:r w:rsidRPr="0058591E">
        <w:rPr>
          <w:rFonts w:ascii="Times New Roman" w:hAnsi="Times New Roman" w:cs="Times New Roman"/>
          <w:sz w:val="28"/>
          <w:szCs w:val="26"/>
        </w:rPr>
        <w:t>ПОСТАНОВЛЯЮ:</w:t>
      </w:r>
    </w:p>
    <w:p w:rsidR="005F70E5" w:rsidRPr="0058591E" w:rsidRDefault="005F70E5" w:rsidP="00874135">
      <w:pPr>
        <w:ind w:firstLine="399"/>
        <w:jc w:val="both"/>
        <w:rPr>
          <w:rFonts w:ascii="Times New Roman" w:hAnsi="Times New Roman" w:cs="Times New Roman"/>
          <w:sz w:val="28"/>
          <w:szCs w:val="26"/>
        </w:rPr>
      </w:pPr>
    </w:p>
    <w:p w:rsidR="00162472" w:rsidRDefault="00AE4F52" w:rsidP="00AC65D5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8591E">
        <w:rPr>
          <w:rFonts w:ascii="Times New Roman" w:hAnsi="Times New Roman" w:cs="Times New Roman"/>
          <w:sz w:val="28"/>
          <w:szCs w:val="26"/>
        </w:rPr>
        <w:t>В</w:t>
      </w:r>
      <w:r w:rsidR="00162472">
        <w:rPr>
          <w:rFonts w:ascii="Times New Roman" w:hAnsi="Times New Roman" w:cs="Times New Roman"/>
          <w:sz w:val="28"/>
          <w:szCs w:val="26"/>
        </w:rPr>
        <w:t xml:space="preserve">нести в </w:t>
      </w:r>
      <w:r w:rsidR="00411F66" w:rsidRPr="0058591E">
        <w:rPr>
          <w:rFonts w:ascii="Times New Roman" w:hAnsi="Times New Roman" w:cs="Times New Roman"/>
          <w:sz w:val="28"/>
          <w:szCs w:val="26"/>
        </w:rPr>
        <w:t>приложени</w:t>
      </w:r>
      <w:r w:rsidR="00162472">
        <w:rPr>
          <w:rFonts w:ascii="Times New Roman" w:hAnsi="Times New Roman" w:cs="Times New Roman"/>
          <w:sz w:val="28"/>
          <w:szCs w:val="26"/>
        </w:rPr>
        <w:t>е</w:t>
      </w:r>
      <w:r w:rsidR="00411F66" w:rsidRPr="0058591E">
        <w:rPr>
          <w:rFonts w:ascii="Times New Roman" w:hAnsi="Times New Roman" w:cs="Times New Roman"/>
          <w:sz w:val="28"/>
          <w:szCs w:val="26"/>
        </w:rPr>
        <w:t xml:space="preserve"> к </w:t>
      </w:r>
      <w:r w:rsidRPr="0058591E">
        <w:rPr>
          <w:rFonts w:ascii="Times New Roman" w:hAnsi="Times New Roman" w:cs="Times New Roman"/>
          <w:sz w:val="28"/>
          <w:szCs w:val="26"/>
        </w:rPr>
        <w:t>постановлени</w:t>
      </w:r>
      <w:r w:rsidR="00411F66" w:rsidRPr="0058591E">
        <w:rPr>
          <w:rFonts w:ascii="Times New Roman" w:hAnsi="Times New Roman" w:cs="Times New Roman"/>
          <w:sz w:val="28"/>
          <w:szCs w:val="26"/>
        </w:rPr>
        <w:t>ю</w:t>
      </w:r>
      <w:r w:rsidRPr="0058591E">
        <w:rPr>
          <w:rFonts w:ascii="Times New Roman" w:hAnsi="Times New Roman" w:cs="Times New Roman"/>
          <w:sz w:val="28"/>
          <w:szCs w:val="26"/>
        </w:rPr>
        <w:t xml:space="preserve"> Администрации ЗАТО г. Зеленогорска от 18.12.2015 № 326-п «Об утверждении Перечня муниципальных услуг, предоставляемых Администрацией ЗАТО г. Зеленогорска, и услуг, предоставляемых муниципальными учреждениями г.</w:t>
      </w:r>
      <w:r w:rsidR="005771FE" w:rsidRPr="0058591E">
        <w:rPr>
          <w:rFonts w:ascii="Times New Roman" w:hAnsi="Times New Roman" w:cs="Times New Roman"/>
          <w:sz w:val="28"/>
          <w:szCs w:val="26"/>
        </w:rPr>
        <w:t> </w:t>
      </w:r>
      <w:r w:rsidRPr="0058591E">
        <w:rPr>
          <w:rFonts w:ascii="Times New Roman" w:hAnsi="Times New Roman" w:cs="Times New Roman"/>
          <w:sz w:val="28"/>
          <w:szCs w:val="26"/>
        </w:rPr>
        <w:t>Зеленогорска»</w:t>
      </w:r>
      <w:r w:rsidR="00162472">
        <w:rPr>
          <w:rFonts w:ascii="Times New Roman" w:hAnsi="Times New Roman" w:cs="Times New Roman"/>
          <w:sz w:val="28"/>
          <w:szCs w:val="26"/>
        </w:rPr>
        <w:t xml:space="preserve"> следующие изменения:</w:t>
      </w:r>
    </w:p>
    <w:p w:rsidR="0058591E" w:rsidRDefault="00162472" w:rsidP="0058591E">
      <w:pPr>
        <w:ind w:left="709"/>
        <w:jc w:val="both"/>
        <w:rPr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1. </w:t>
      </w:r>
      <w:r w:rsidR="00F701EE">
        <w:rPr>
          <w:rFonts w:ascii="Times New Roman" w:hAnsi="Times New Roman" w:cs="Times New Roman"/>
          <w:sz w:val="28"/>
          <w:szCs w:val="26"/>
        </w:rPr>
        <w:t>С</w:t>
      </w:r>
      <w:r w:rsidR="00371D8B" w:rsidRPr="0058591E">
        <w:rPr>
          <w:rFonts w:ascii="Times New Roman" w:hAnsi="Times New Roman" w:cs="Times New Roman"/>
          <w:sz w:val="28"/>
          <w:szCs w:val="26"/>
        </w:rPr>
        <w:t xml:space="preserve">троку 33 </w:t>
      </w:r>
      <w:r w:rsidR="00AC65D5" w:rsidRPr="0058591E">
        <w:rPr>
          <w:rFonts w:ascii="Times New Roman" w:hAnsi="Times New Roman" w:cs="Times New Roman"/>
          <w:sz w:val="28"/>
          <w:szCs w:val="26"/>
        </w:rPr>
        <w:t xml:space="preserve">таблицы </w:t>
      </w:r>
      <w:r w:rsidR="00371D8B" w:rsidRPr="0058591E">
        <w:rPr>
          <w:rFonts w:ascii="Times New Roman" w:hAnsi="Times New Roman" w:cs="Times New Roman"/>
          <w:sz w:val="28"/>
          <w:szCs w:val="26"/>
        </w:rPr>
        <w:t>изложить в следующей редакции:</w:t>
      </w:r>
      <w:r w:rsidR="00371D8B" w:rsidRPr="0058591E">
        <w:rPr>
          <w:sz w:val="28"/>
          <w:szCs w:val="26"/>
        </w:rPr>
        <w:t xml:space="preserve"> </w:t>
      </w:r>
    </w:p>
    <w:p w:rsidR="00F701EE" w:rsidRDefault="00F701EE" w:rsidP="00F701EE">
      <w:pPr>
        <w:tabs>
          <w:tab w:val="left" w:pos="567"/>
          <w:tab w:val="left" w:pos="993"/>
          <w:tab w:val="num" w:pos="108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2835"/>
      </w:tblGrid>
      <w:tr w:rsidR="0058591E" w:rsidRPr="0058591E" w:rsidTr="00162472">
        <w:trPr>
          <w:cantSplit/>
          <w:trHeight w:val="11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E" w:rsidRPr="0058591E" w:rsidRDefault="0058591E" w:rsidP="0016247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3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1E" w:rsidRPr="0058591E" w:rsidRDefault="0058591E" w:rsidP="006C7C0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1E" w:rsidRPr="0058591E" w:rsidRDefault="0058591E" w:rsidP="00162472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Отдел архитектуры и градостроительства Администрации ЗАТО г. Зеленогорска</w:t>
            </w:r>
          </w:p>
        </w:tc>
      </w:tr>
    </w:tbl>
    <w:p w:rsidR="00F701EE" w:rsidRPr="00E31EC6" w:rsidRDefault="00F701EE" w:rsidP="00F701EE">
      <w:pPr>
        <w:tabs>
          <w:tab w:val="num" w:pos="1080"/>
        </w:tabs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E31EC6">
        <w:rPr>
          <w:rFonts w:ascii="Times New Roman" w:hAnsi="Times New Roman" w:cs="Times New Roman"/>
          <w:sz w:val="27"/>
          <w:szCs w:val="27"/>
        </w:rPr>
        <w:t>».</w:t>
      </w:r>
    </w:p>
    <w:p w:rsidR="00F701EE" w:rsidRDefault="00F701EE" w:rsidP="00162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72" w:rsidRDefault="00162472" w:rsidP="00162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осле строки 40 дополнить строками 41 – 42 следующего содержания:</w:t>
      </w:r>
    </w:p>
    <w:p w:rsidR="00F701EE" w:rsidRDefault="00F701EE" w:rsidP="00F701EE">
      <w:pPr>
        <w:tabs>
          <w:tab w:val="left" w:pos="567"/>
          <w:tab w:val="left" w:pos="993"/>
          <w:tab w:val="num" w:pos="108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162472" w:rsidRPr="00C22CC8" w:rsidTr="00162472">
        <w:trPr>
          <w:cantSplit/>
          <w:trHeight w:val="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472" w:rsidRPr="00C22CC8" w:rsidRDefault="00162472" w:rsidP="0016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C2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472" w:rsidRPr="00C22CC8" w:rsidRDefault="00162472" w:rsidP="006C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472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472" w:rsidRPr="00C22CC8" w:rsidRDefault="00162472" w:rsidP="0016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ЗАТО г. Зеленогорска</w:t>
            </w:r>
          </w:p>
        </w:tc>
      </w:tr>
      <w:tr w:rsidR="00162472" w:rsidRPr="00C22CC8" w:rsidTr="00162472">
        <w:trPr>
          <w:cantSplit/>
          <w:trHeight w:val="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472" w:rsidRPr="00C22CC8" w:rsidRDefault="00162472" w:rsidP="00162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472" w:rsidRPr="00C22CC8" w:rsidRDefault="00162472" w:rsidP="006C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472">
              <w:rPr>
                <w:rFonts w:ascii="Times New Roman" w:hAnsi="Times New Roman" w:cs="Times New Roman"/>
                <w:sz w:val="28"/>
                <w:szCs w:val="28"/>
              </w:rPr>
              <w:t>Утверждение документации по планировке терри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472" w:rsidRPr="00C22CC8" w:rsidRDefault="00162472" w:rsidP="0016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ЗАТО г. Зеленогорска</w:t>
            </w:r>
          </w:p>
        </w:tc>
      </w:tr>
    </w:tbl>
    <w:p w:rsidR="00F701EE" w:rsidRPr="00E31EC6" w:rsidRDefault="00F701EE" w:rsidP="00F701EE">
      <w:pPr>
        <w:tabs>
          <w:tab w:val="num" w:pos="1080"/>
        </w:tabs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E31EC6">
        <w:rPr>
          <w:rFonts w:ascii="Times New Roman" w:hAnsi="Times New Roman" w:cs="Times New Roman"/>
          <w:sz w:val="27"/>
          <w:szCs w:val="27"/>
        </w:rPr>
        <w:t>».</w:t>
      </w:r>
    </w:p>
    <w:p w:rsidR="00162472" w:rsidRPr="00162472" w:rsidRDefault="00162472" w:rsidP="001624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62472">
        <w:rPr>
          <w:rFonts w:ascii="Times New Roman" w:hAnsi="Times New Roman" w:cs="Times New Roman"/>
          <w:sz w:val="28"/>
          <w:szCs w:val="28"/>
        </w:rPr>
        <w:t>Строку 41 считать строкой 43.</w:t>
      </w:r>
    </w:p>
    <w:p w:rsidR="006D6FA8" w:rsidRPr="0058591E" w:rsidRDefault="00162472" w:rsidP="00162472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. </w:t>
      </w:r>
      <w:r w:rsidR="00805F26" w:rsidRPr="0058591E">
        <w:rPr>
          <w:rFonts w:ascii="Times New Roman" w:hAnsi="Times New Roman" w:cs="Times New Roman"/>
          <w:sz w:val="28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411F66" w:rsidRPr="0058591E" w:rsidRDefault="00411F66" w:rsidP="00411F66">
      <w:pPr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3B4204" w:rsidRPr="0058591E" w:rsidRDefault="003B4204" w:rsidP="003B4204">
      <w:pPr>
        <w:ind w:firstLine="708"/>
        <w:outlineLvl w:val="0"/>
        <w:rPr>
          <w:rFonts w:ascii="Times New Roman" w:hAnsi="Times New Roman" w:cs="Times New Roman"/>
          <w:sz w:val="28"/>
          <w:szCs w:val="26"/>
        </w:rPr>
      </w:pPr>
    </w:p>
    <w:p w:rsidR="0008075B" w:rsidRPr="0058591E" w:rsidRDefault="0008075B" w:rsidP="0094527D">
      <w:pPr>
        <w:outlineLvl w:val="0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4F4A83" w:rsidRPr="0058591E" w:rsidTr="004F4A83">
        <w:tc>
          <w:tcPr>
            <w:tcW w:w="5920" w:type="dxa"/>
          </w:tcPr>
          <w:p w:rsidR="004F4A83" w:rsidRPr="0058591E" w:rsidRDefault="00462643" w:rsidP="0046264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Глав</w:t>
            </w:r>
            <w:r w:rsidR="00371D8B" w:rsidRPr="0058591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 ЗАТО г. Зеленогорска </w:t>
            </w:r>
            <w:r w:rsidR="004F4A83"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4F4A83" w:rsidRPr="0058591E" w:rsidRDefault="004F4A83" w:rsidP="00371D8B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58591E">
              <w:rPr>
                <w:rFonts w:ascii="Times New Roman" w:hAnsi="Times New Roman" w:cs="Times New Roman"/>
                <w:sz w:val="28"/>
                <w:szCs w:val="26"/>
              </w:rPr>
              <w:t>М.В.</w:t>
            </w:r>
            <w:r w:rsidR="0052533E" w:rsidRPr="0058591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371D8B" w:rsidRPr="0058591E">
              <w:rPr>
                <w:rFonts w:ascii="Times New Roman" w:hAnsi="Times New Roman" w:cs="Times New Roman"/>
                <w:sz w:val="28"/>
                <w:szCs w:val="26"/>
              </w:rPr>
              <w:t>Сперанский</w:t>
            </w:r>
          </w:p>
        </w:tc>
      </w:tr>
    </w:tbl>
    <w:p w:rsidR="00EC0A71" w:rsidRDefault="00EC0A71" w:rsidP="00597135">
      <w:pPr>
        <w:outlineLvl w:val="0"/>
        <w:rPr>
          <w:rFonts w:ascii="Times New Roman" w:hAnsi="Times New Roman" w:cs="Times New Roman"/>
          <w:sz w:val="28"/>
          <w:szCs w:val="27"/>
        </w:rPr>
      </w:pPr>
    </w:p>
    <w:sectPr w:rsidR="00EC0A71" w:rsidSect="00F701EE">
      <w:pgSz w:w="11906" w:h="16838" w:code="9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1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42F96"/>
    <w:rsid w:val="0005193C"/>
    <w:rsid w:val="00055A22"/>
    <w:rsid w:val="00065224"/>
    <w:rsid w:val="00067E46"/>
    <w:rsid w:val="0007256E"/>
    <w:rsid w:val="0007650F"/>
    <w:rsid w:val="00077042"/>
    <w:rsid w:val="0008075B"/>
    <w:rsid w:val="00086F7D"/>
    <w:rsid w:val="000924E1"/>
    <w:rsid w:val="000A6F23"/>
    <w:rsid w:val="000D46F7"/>
    <w:rsid w:val="000D5CAC"/>
    <w:rsid w:val="000E6A62"/>
    <w:rsid w:val="000F3234"/>
    <w:rsid w:val="001026BD"/>
    <w:rsid w:val="00117A93"/>
    <w:rsid w:val="001213EA"/>
    <w:rsid w:val="00121BA4"/>
    <w:rsid w:val="00123D27"/>
    <w:rsid w:val="00125EA5"/>
    <w:rsid w:val="0013076E"/>
    <w:rsid w:val="001330D7"/>
    <w:rsid w:val="0013340C"/>
    <w:rsid w:val="0015328B"/>
    <w:rsid w:val="00162472"/>
    <w:rsid w:val="00166685"/>
    <w:rsid w:val="00187666"/>
    <w:rsid w:val="0019071E"/>
    <w:rsid w:val="0019653E"/>
    <w:rsid w:val="001A0FFB"/>
    <w:rsid w:val="001A24E1"/>
    <w:rsid w:val="001C7E70"/>
    <w:rsid w:val="001D1E70"/>
    <w:rsid w:val="001D2A82"/>
    <w:rsid w:val="001E3B6B"/>
    <w:rsid w:val="001E5052"/>
    <w:rsid w:val="001F0D24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27DD"/>
    <w:rsid w:val="002E403B"/>
    <w:rsid w:val="002E4986"/>
    <w:rsid w:val="003130FB"/>
    <w:rsid w:val="00320DF7"/>
    <w:rsid w:val="00322711"/>
    <w:rsid w:val="00334A08"/>
    <w:rsid w:val="00355251"/>
    <w:rsid w:val="00371D8B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D2251"/>
    <w:rsid w:val="003E2646"/>
    <w:rsid w:val="003E2690"/>
    <w:rsid w:val="0040313A"/>
    <w:rsid w:val="00405CCB"/>
    <w:rsid w:val="00411F66"/>
    <w:rsid w:val="00412527"/>
    <w:rsid w:val="00437202"/>
    <w:rsid w:val="004524B5"/>
    <w:rsid w:val="00462643"/>
    <w:rsid w:val="0047628A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71FE"/>
    <w:rsid w:val="00584A8D"/>
    <w:rsid w:val="0058549D"/>
    <w:rsid w:val="0058591E"/>
    <w:rsid w:val="00596B78"/>
    <w:rsid w:val="00597135"/>
    <w:rsid w:val="005A24CA"/>
    <w:rsid w:val="005A2931"/>
    <w:rsid w:val="005A5E62"/>
    <w:rsid w:val="005C4DB7"/>
    <w:rsid w:val="005C64BB"/>
    <w:rsid w:val="005E0728"/>
    <w:rsid w:val="005F70E5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81AF6"/>
    <w:rsid w:val="00683903"/>
    <w:rsid w:val="006B6E4C"/>
    <w:rsid w:val="006C3A07"/>
    <w:rsid w:val="006C4522"/>
    <w:rsid w:val="006C7C02"/>
    <w:rsid w:val="006D6FA8"/>
    <w:rsid w:val="006E4EE2"/>
    <w:rsid w:val="006E574E"/>
    <w:rsid w:val="006F1CC8"/>
    <w:rsid w:val="007030AA"/>
    <w:rsid w:val="00703C28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05F26"/>
    <w:rsid w:val="008173DB"/>
    <w:rsid w:val="00833DE1"/>
    <w:rsid w:val="008374D1"/>
    <w:rsid w:val="00841788"/>
    <w:rsid w:val="0086780D"/>
    <w:rsid w:val="00874135"/>
    <w:rsid w:val="00894F4A"/>
    <w:rsid w:val="008A2C87"/>
    <w:rsid w:val="008A33DF"/>
    <w:rsid w:val="008B0658"/>
    <w:rsid w:val="008B51B1"/>
    <w:rsid w:val="008B6C67"/>
    <w:rsid w:val="008B7F13"/>
    <w:rsid w:val="008C7CD6"/>
    <w:rsid w:val="008E401E"/>
    <w:rsid w:val="008F0989"/>
    <w:rsid w:val="008F1B0F"/>
    <w:rsid w:val="00904676"/>
    <w:rsid w:val="0091408B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83810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A2323"/>
    <w:rsid w:val="00AC1885"/>
    <w:rsid w:val="00AC65D5"/>
    <w:rsid w:val="00AD4B33"/>
    <w:rsid w:val="00AD6A75"/>
    <w:rsid w:val="00AE4F52"/>
    <w:rsid w:val="00AF1AB3"/>
    <w:rsid w:val="00AF24E7"/>
    <w:rsid w:val="00B05102"/>
    <w:rsid w:val="00B168DE"/>
    <w:rsid w:val="00B214EB"/>
    <w:rsid w:val="00B36D6D"/>
    <w:rsid w:val="00B4199E"/>
    <w:rsid w:val="00B57ADD"/>
    <w:rsid w:val="00B601A9"/>
    <w:rsid w:val="00B60EAA"/>
    <w:rsid w:val="00B65C65"/>
    <w:rsid w:val="00B845C0"/>
    <w:rsid w:val="00BA4031"/>
    <w:rsid w:val="00BB1E4D"/>
    <w:rsid w:val="00BC279E"/>
    <w:rsid w:val="00BC3109"/>
    <w:rsid w:val="00BF0963"/>
    <w:rsid w:val="00BF3796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C0649"/>
    <w:rsid w:val="00CC1343"/>
    <w:rsid w:val="00CD16FE"/>
    <w:rsid w:val="00CD7595"/>
    <w:rsid w:val="00CF378E"/>
    <w:rsid w:val="00D24F13"/>
    <w:rsid w:val="00D53405"/>
    <w:rsid w:val="00D60CB7"/>
    <w:rsid w:val="00D641F6"/>
    <w:rsid w:val="00D65080"/>
    <w:rsid w:val="00D676BF"/>
    <w:rsid w:val="00D710A5"/>
    <w:rsid w:val="00D85A15"/>
    <w:rsid w:val="00DC5CE7"/>
    <w:rsid w:val="00DC6B3E"/>
    <w:rsid w:val="00DD400E"/>
    <w:rsid w:val="00DE0D54"/>
    <w:rsid w:val="00DF3650"/>
    <w:rsid w:val="00DF7418"/>
    <w:rsid w:val="00E0054F"/>
    <w:rsid w:val="00E014B1"/>
    <w:rsid w:val="00E47DF9"/>
    <w:rsid w:val="00E6408B"/>
    <w:rsid w:val="00E8470C"/>
    <w:rsid w:val="00E9233E"/>
    <w:rsid w:val="00E949BF"/>
    <w:rsid w:val="00EA0466"/>
    <w:rsid w:val="00EA2379"/>
    <w:rsid w:val="00EA3B61"/>
    <w:rsid w:val="00EB4084"/>
    <w:rsid w:val="00EC0A71"/>
    <w:rsid w:val="00EC3AC1"/>
    <w:rsid w:val="00ED6F5D"/>
    <w:rsid w:val="00F531FC"/>
    <w:rsid w:val="00F53D59"/>
    <w:rsid w:val="00F66576"/>
    <w:rsid w:val="00F701EE"/>
    <w:rsid w:val="00F94BBE"/>
    <w:rsid w:val="00FB191D"/>
    <w:rsid w:val="00FB417A"/>
    <w:rsid w:val="00FB42C5"/>
    <w:rsid w:val="00FC3DE1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9636-5CB5-4042-8895-5177C0A3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Сопрунова Лариса Анатольевна</cp:lastModifiedBy>
  <cp:revision>8</cp:revision>
  <cp:lastPrinted>2021-08-23T02:04:00Z</cp:lastPrinted>
  <dcterms:created xsi:type="dcterms:W3CDTF">2021-08-03T07:03:00Z</dcterms:created>
  <dcterms:modified xsi:type="dcterms:W3CDTF">2021-09-02T05:32:00Z</dcterms:modified>
</cp:coreProperties>
</file>